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10ED131E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2E46AE">
        <w:rPr>
          <w:rFonts w:ascii="Tahoma" w:hAnsi="Tahoma" w:cs="Tahoma"/>
        </w:rPr>
        <w:t>6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4BB1DD6" w14:textId="2A0FC332" w:rsidR="00040ECE" w:rsidRPr="00E11A60" w:rsidRDefault="004324A1" w:rsidP="00040ECE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040ECE">
        <w:rPr>
          <w:rFonts w:ascii="Tahoma" w:hAnsi="Tahoma" w:cs="Tahoma"/>
        </w:rPr>
        <w:t>INVITACIÓN ABIERTA</w:t>
      </w:r>
      <w:r w:rsidR="00040ECE" w:rsidRPr="00E11A60">
        <w:rPr>
          <w:rFonts w:ascii="Tahoma" w:hAnsi="Tahoma" w:cs="Tahoma"/>
        </w:rPr>
        <w:t xml:space="preserve"> No. </w:t>
      </w:r>
      <w:r w:rsidR="002E46AE">
        <w:rPr>
          <w:rFonts w:ascii="Tahoma" w:hAnsi="Tahoma" w:cs="Tahoma"/>
        </w:rPr>
        <w:t>006</w:t>
      </w:r>
      <w:r w:rsidR="00040ECE" w:rsidRPr="00E11A60">
        <w:rPr>
          <w:rFonts w:ascii="Tahoma" w:hAnsi="Tahoma" w:cs="Tahoma"/>
        </w:rPr>
        <w:t xml:space="preserve"> de 202</w:t>
      </w:r>
      <w:r w:rsidR="002E46AE">
        <w:rPr>
          <w:rFonts w:ascii="Tahoma" w:hAnsi="Tahoma" w:cs="Tahoma"/>
        </w:rPr>
        <w:t>6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1C371248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2E46AE">
        <w:rPr>
          <w:rFonts w:ascii="Tahoma" w:hAnsi="Tahoma" w:cs="Tahoma"/>
        </w:rPr>
        <w:t>6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8A4445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B628A" w14:textId="77777777" w:rsidR="00F44508" w:rsidRDefault="00F44508" w:rsidP="006E1CAF">
      <w:pPr>
        <w:spacing w:after="0" w:line="240" w:lineRule="auto"/>
      </w:pPr>
      <w:r>
        <w:separator/>
      </w:r>
    </w:p>
  </w:endnote>
  <w:endnote w:type="continuationSeparator" w:id="0">
    <w:p w14:paraId="571170EB" w14:textId="77777777" w:rsidR="00F44508" w:rsidRDefault="00F44508" w:rsidP="006E1CAF">
      <w:pPr>
        <w:spacing w:after="0" w:line="240" w:lineRule="auto"/>
      </w:pPr>
      <w:r>
        <w:continuationSeparator/>
      </w:r>
    </w:p>
  </w:endnote>
  <w:endnote w:type="continuationNotice" w:id="1">
    <w:p w14:paraId="6C71AF44" w14:textId="77777777" w:rsidR="00F44508" w:rsidRDefault="00F44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2D00E" w14:textId="77777777" w:rsidR="00F44508" w:rsidRDefault="00F44508" w:rsidP="006E1CAF">
      <w:pPr>
        <w:spacing w:after="0" w:line="240" w:lineRule="auto"/>
      </w:pPr>
      <w:r>
        <w:separator/>
      </w:r>
    </w:p>
  </w:footnote>
  <w:footnote w:type="continuationSeparator" w:id="0">
    <w:p w14:paraId="25A18770" w14:textId="77777777" w:rsidR="00F44508" w:rsidRDefault="00F44508" w:rsidP="006E1CAF">
      <w:pPr>
        <w:spacing w:after="0" w:line="240" w:lineRule="auto"/>
      </w:pPr>
      <w:r>
        <w:continuationSeparator/>
      </w:r>
    </w:p>
  </w:footnote>
  <w:footnote w:type="continuationNotice" w:id="1">
    <w:p w14:paraId="5E669D1F" w14:textId="77777777" w:rsidR="00F44508" w:rsidRDefault="00F44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09DCF" w14:textId="77777777" w:rsidR="006113BA" w:rsidRPr="00B15C10" w:rsidRDefault="006113BA" w:rsidP="006113BA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B68A9F8" wp14:editId="594D82B5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30377" w14:textId="30C241CA" w:rsidR="006113BA" w:rsidRPr="00562E08" w:rsidRDefault="006113BA" w:rsidP="006113BA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2E46AE">
      <w:rPr>
        <w:rFonts w:ascii="Tahoma" w:hAnsi="Tahoma" w:cs="Tahoma"/>
        <w:b/>
        <w:bCs/>
        <w:color w:val="auto"/>
        <w:sz w:val="20"/>
        <w:szCs w:val="20"/>
        <w:lang w:val="es-ES"/>
      </w:rPr>
      <w:t>006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2E46AE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Pr="006113BA" w:rsidRDefault="00C44386" w:rsidP="006113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0ECE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3051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46A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A62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2D9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1A9"/>
    <w:rsid w:val="00606BB0"/>
    <w:rsid w:val="00607609"/>
    <w:rsid w:val="00610594"/>
    <w:rsid w:val="006113BA"/>
    <w:rsid w:val="0061204C"/>
    <w:rsid w:val="00617DB9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4445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B6D4A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450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26B7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2</cp:revision>
  <dcterms:created xsi:type="dcterms:W3CDTF">2026-03-04T14:49:00Z</dcterms:created>
  <dcterms:modified xsi:type="dcterms:W3CDTF">2026-03-04T14:49:00Z</dcterms:modified>
</cp:coreProperties>
</file>